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720047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26D3D6F3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934F5C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672466" w14:textId="419F6D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8E1AAF">
        <w:rPr>
          <w:rFonts w:eastAsia="Times New Roman"/>
          <w:szCs w:val="28"/>
          <w:lang w:eastAsia="ru-RU"/>
        </w:rPr>
        <w:t>Атикеева В</w:t>
      </w:r>
      <w:r w:rsidR="0028726E">
        <w:rPr>
          <w:rFonts w:eastAsia="Times New Roman"/>
          <w:szCs w:val="28"/>
          <w:lang w:eastAsia="ru-RU"/>
        </w:rPr>
        <w:t>.</w:t>
      </w:r>
      <w:r w:rsidR="008E1AAF"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6B25F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0A60C6F6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82D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8B821A7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AEFCC33" w14:textId="77777777" w:rsidR="00606F78" w:rsidRDefault="00EF0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7993C6" w14:textId="77777777" w:rsidR="00606F78" w:rsidRDefault="00EF0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F26E533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233C04E" w14:textId="5F3CA36C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5406DB" w:rsidRPr="005406DB">
              <w:rPr>
                <w:color w:val="000000"/>
              </w:rPr>
              <w:t>ВЕБ-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6651DAA" w14:textId="77777777" w:rsidR="00606F78" w:rsidRDefault="00EF0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02FFED7" w14:textId="77777777" w:rsidR="00606F78" w:rsidRDefault="00EF0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C505027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01FBE0A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CCA3F41" w14:textId="77777777" w:rsidR="00606F78" w:rsidRDefault="00EF0BD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E96E3D" w14:textId="37F1BC60" w:rsidR="00606F78" w:rsidRDefault="005C6D0C"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51850A63" w14:textId="79704151" w:rsidR="0080454B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>, так как 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6286CAAB" w14:textId="0E09FC30" w:rsidR="00A4065E" w:rsidRPr="00C31010" w:rsidRDefault="00A4065E" w:rsidP="00A4065E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Pr="00A4065E">
        <w:rPr>
          <w:rFonts w:cs="Times New Roman"/>
          <w:color w:val="000000"/>
        </w:rPr>
        <w:t>История создания анимации</w:t>
      </w:r>
      <w:r w:rsidRPr="00A4065E">
        <w:rPr>
          <w:rFonts w:cs="Times New Roman"/>
        </w:rPr>
        <w:t>». Продукт представляет собой веб-приложение, предназначенное для бесплатного обучения разработки анимации для использования в веб-дизайне или</w:t>
      </w:r>
      <w:r w:rsidR="00934F5C">
        <w:rPr>
          <w:rFonts w:cs="Times New Roman"/>
        </w:rPr>
        <w:t xml:space="preserve"> </w:t>
      </w:r>
      <w:r w:rsidR="00934F5C" w:rsidRPr="00934F5C">
        <w:rPr>
          <w:rFonts w:cs="Times New Roman"/>
        </w:rPr>
        <w:t>веб-разработке</w:t>
      </w:r>
      <w:r w:rsidRPr="00A4065E">
        <w:rPr>
          <w:rFonts w:cs="Times New Roman"/>
        </w:rPr>
        <w:t>.</w:t>
      </w:r>
    </w:p>
    <w:p w14:paraId="004720D6" w14:textId="586BB3F1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554D093B" w:rsidR="001E010A" w:rsidRPr="00A4065E" w:rsidRDefault="00A4065E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934F5C" w:rsidRPr="00934F5C">
        <w:rPr>
          <w:rFonts w:ascii="Times New Roman" w:hAnsi="Times New Roman"/>
        </w:rPr>
        <w:t>принцип создания анимации.</w:t>
      </w:r>
    </w:p>
    <w:p w14:paraId="50FF74E8" w14:textId="4E9EF82D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 w:rsidR="00A4065E">
        <w:rPr>
          <w:rFonts w:cs="Times New Roman"/>
        </w:rPr>
        <w:t>ются</w:t>
      </w:r>
      <w:r w:rsidRPr="00C31010">
        <w:rPr>
          <w:rFonts w:cs="Times New Roman"/>
        </w:rPr>
        <w:t xml:space="preserve">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3CE9FAE0" w14:textId="05B755A6" w:rsidR="0038389F" w:rsidRPr="00ED7B06" w:rsidRDefault="009B12E9" w:rsidP="00ED7B06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>Предметом исследов</w:t>
      </w:r>
      <w:r w:rsidR="00E5406D" w:rsidRPr="00C31010">
        <w:rPr>
          <w:rFonts w:cs="Times New Roman"/>
        </w:rPr>
        <w:t xml:space="preserve">ания </w:t>
      </w:r>
      <w:r w:rsidR="00ED7B06">
        <w:rPr>
          <w:rFonts w:cs="Times New Roman"/>
        </w:rPr>
        <w:t xml:space="preserve">является </w:t>
      </w:r>
      <w:r w:rsidR="00F57282">
        <w:rPr>
          <w:rFonts w:cs="Times New Roman"/>
        </w:rPr>
        <w:t xml:space="preserve">процесс изучения формирования структуры образовательной платформы для удобного </w:t>
      </w:r>
      <w:r w:rsidR="00055C1C">
        <w:rPr>
          <w:rFonts w:cs="Times New Roman"/>
        </w:rPr>
        <w:t>предоставления</w:t>
      </w:r>
      <w:r w:rsidR="00F57282">
        <w:rPr>
          <w:rFonts w:cs="Times New Roman"/>
        </w:rPr>
        <w:t xml:space="preserve"> информации.</w:t>
      </w:r>
    </w:p>
    <w:p w14:paraId="774A3857" w14:textId="22B20E76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05A8D63" w14:textId="7AD8939A" w:rsidR="003A513C" w:rsidRPr="00FC2E08" w:rsidRDefault="003A513C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FC2E08">
        <w:rPr>
          <w:rStyle w:val="cut2visible"/>
          <w:rFonts w:cs="Times New Roman"/>
          <w:szCs w:val="28"/>
          <w:shd w:val="clear" w:color="auto" w:fill="FFFFFF"/>
        </w:rPr>
        <w:t>Для написания данного веб-приложения будут использоваться такие среды программирования, как:</w:t>
      </w:r>
    </w:p>
    <w:p w14:paraId="23E1792B" w14:textId="42A10E5C" w:rsidR="003A513C" w:rsidRPr="00850181" w:rsidRDefault="00850181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shd w:val="clear" w:color="auto" w:fill="FFFFFF"/>
        </w:rPr>
        <w:t>Visual Studio Code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это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исходного кода, разработанный Microsoft для Windows, Linux и macOS.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Данный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</w:t>
      </w:r>
      <w:r w:rsidR="003A513C"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14:paraId="37C504B4" w14:textId="1ACC7899" w:rsidR="00B460A6" w:rsidRDefault="00850181" w:rsidP="003A513C">
      <w:pPr>
        <w:rPr>
          <w:rFonts w:cs="Times New Roman"/>
          <w:szCs w:val="28"/>
          <w:shd w:val="clear" w:color="auto" w:fill="FFFFFF"/>
        </w:rPr>
      </w:pPr>
      <w:r w:rsidRPr="00B460A6">
        <w:rPr>
          <w:rFonts w:cs="Times New Roman"/>
          <w:szCs w:val="28"/>
          <w:shd w:val="clear" w:color="auto" w:fill="FFFFFF"/>
        </w:rPr>
        <w:t xml:space="preserve">PhpStorm </w:t>
      </w:r>
      <w:r w:rsidR="00FC2E08">
        <w:rPr>
          <w:rFonts w:cs="Times New Roman"/>
          <w:szCs w:val="28"/>
        </w:rPr>
        <w:t xml:space="preserve">– </w:t>
      </w:r>
      <w:r w:rsidRPr="00B460A6">
        <w:rPr>
          <w:rFonts w:cs="Times New Roman"/>
          <w:szCs w:val="28"/>
          <w:shd w:val="clear" w:color="auto" w:fill="FFFFFF"/>
        </w:rPr>
        <w:t>это интегрированная среда разработки на основе Java, разработанная компанией Jetbrains, основанная на основной интегрированной среде программирования на нескольких языках под названием IntelliJ IDEA.</w:t>
      </w:r>
    </w:p>
    <w:p w14:paraId="5BB562B8" w14:textId="50CA0BF8" w:rsidR="00B460A6" w:rsidRPr="001918CF" w:rsidRDefault="00B460A6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Open Server</w:t>
      </w:r>
      <w:r w:rsidR="00FC2E08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 xml:space="preserve">– </w:t>
      </w:r>
      <w:r w:rsidRPr="001918CF">
        <w:rPr>
          <w:rFonts w:cs="Times New Roman"/>
          <w:szCs w:val="28"/>
          <w:shd w:val="clear" w:color="auto" w:fill="FFFFFF"/>
        </w:rPr>
        <w:t>это портативный локальный WAMP/WNMP сервер, имеющий многофункциональную управляющую программу и большой выбор подключаемых компонентов.</w:t>
      </w:r>
    </w:p>
    <w:p w14:paraId="6A8C64EA" w14:textId="2F3EDF56" w:rsidR="00B460A6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Также будет использоваться такой фреймворк</w:t>
      </w:r>
      <w:r w:rsidRPr="004962EF">
        <w:rPr>
          <w:rFonts w:cs="Times New Roman"/>
          <w:szCs w:val="28"/>
          <w:shd w:val="clear" w:color="auto" w:fill="FFFFFF"/>
        </w:rPr>
        <w:t>, как:</w:t>
      </w:r>
    </w:p>
    <w:p w14:paraId="1A0AA9C1" w14:textId="106E56E7" w:rsidR="00252E9A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 xml:space="preserve">Bootstrap </w:t>
      </w:r>
      <w:r w:rsidR="00FC2E08">
        <w:rPr>
          <w:rFonts w:cs="Times New Roman"/>
          <w:szCs w:val="28"/>
        </w:rPr>
        <w:t xml:space="preserve">– </w:t>
      </w:r>
      <w:r w:rsidRPr="004962EF">
        <w:rPr>
          <w:rFonts w:cs="Times New Roman"/>
          <w:szCs w:val="28"/>
          <w:shd w:val="clear" w:color="auto" w:fill="FFFFFF"/>
        </w:rPr>
        <w:t>это 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3A2CE7C" w14:textId="0A8B3A4F" w:rsidR="00252E9A" w:rsidRPr="004962EF" w:rsidRDefault="00252E9A" w:rsidP="003A513C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 w:rsidR="004962EF">
        <w:rPr>
          <w:rFonts w:cs="Times New Roman"/>
          <w:szCs w:val="28"/>
          <w:shd w:val="clear" w:color="auto" w:fill="FFFFFF"/>
        </w:rPr>
        <w:t xml:space="preserve"> программирования будут необходимы:</w:t>
      </w:r>
    </w:p>
    <w:p w14:paraId="5BC46321" w14:textId="3ED9A633" w:rsidR="003A513C" w:rsidRDefault="004962EF" w:rsidP="003A513C">
      <w:pPr>
        <w:rPr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lang w:val="en-US"/>
        </w:rPr>
        <w:t>H</w:t>
      </w:r>
      <w:r w:rsidR="003A513C" w:rsidRPr="00850181">
        <w:rPr>
          <w:rFonts w:cs="Times New Roman"/>
          <w:szCs w:val="28"/>
          <w:lang w:val="en-US"/>
        </w:rPr>
        <w:t>tml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  <w:shd w:val="clear" w:color="auto" w:fill="FFFFFF"/>
        </w:rPr>
        <w:t>это</w:t>
      </w:r>
      <w:r w:rsidRPr="004962EF">
        <w:rPr>
          <w:rFonts w:cs="Times New Roman"/>
          <w:szCs w:val="28"/>
          <w:shd w:val="clear" w:color="auto" w:fill="FFFFFF"/>
        </w:rPr>
        <w:t> 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</w:t>
      </w:r>
    </w:p>
    <w:p w14:paraId="33532238" w14:textId="23EBED7E" w:rsidR="004962EF" w:rsidRPr="004962EF" w:rsidRDefault="004962EF" w:rsidP="003A513C">
      <w:pPr>
        <w:rPr>
          <w:rFonts w:cs="Times New Roman"/>
          <w:szCs w:val="28"/>
        </w:rPr>
      </w:pPr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(Cascading Style Sheets, каскадные таблицы стилей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 w:rsidR="00FC2E08"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 w:rsidR="00FC2E08"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AEBF542" w14:textId="3ABBE0B7" w:rsidR="003E0A99" w:rsidRDefault="004962EF" w:rsidP="003A513C">
      <w:pPr>
        <w:rPr>
          <w:rFonts w:cs="Times New Roman"/>
          <w:szCs w:val="28"/>
        </w:rPr>
      </w:pPr>
      <w:r w:rsidRPr="00850181">
        <w:rPr>
          <w:rFonts w:cs="Times New Roman"/>
          <w:szCs w:val="28"/>
          <w:lang w:val="en-US"/>
        </w:rPr>
        <w:lastRenderedPageBreak/>
        <w:t>Js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 xml:space="preserve">это </w:t>
      </w:r>
      <w:r w:rsidRPr="004962EF">
        <w:rPr>
          <w:rFonts w:cs="Times New Roman"/>
          <w:szCs w:val="28"/>
        </w:rPr>
        <w:t>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08BC409" w14:textId="641CF6E8" w:rsidR="003A513C" w:rsidRPr="003E0A99" w:rsidRDefault="003E0A99" w:rsidP="003A513C">
      <w:pPr>
        <w:rPr>
          <w:rFonts w:cs="Times New Roman"/>
          <w:sz w:val="40"/>
          <w:szCs w:val="32"/>
        </w:rPr>
      </w:pPr>
      <w:r w:rsidRPr="003E0A99">
        <w:rPr>
          <w:rFonts w:cs="Times New Roman"/>
          <w:szCs w:val="28"/>
          <w:shd w:val="clear" w:color="auto" w:fill="FFFFFF"/>
        </w:rPr>
        <w:t xml:space="preserve">PHP (рекурсивный акроним словосочетания PHP: Hypertext Preprocessor) </w:t>
      </w:r>
      <w:r w:rsidR="00FC2E08" w:rsidRPr="003E0A99">
        <w:rPr>
          <w:rFonts w:cs="Times New Roman"/>
          <w:szCs w:val="28"/>
          <w:shd w:val="clear" w:color="auto" w:fill="FFFFFF"/>
        </w:rPr>
        <w:t>— это</w:t>
      </w:r>
      <w:r w:rsidRPr="003E0A99">
        <w:rPr>
          <w:rFonts w:cs="Times New Roman"/>
          <w:szCs w:val="28"/>
          <w:shd w:val="clear" w:color="auto" w:fill="FFFFFF"/>
        </w:rPr>
        <w:t> распространённый язык программирования общего назначения с открытым исходным кодом. PHP специально сконструирован для веб-разработок и его код может внедряться непосредственно в HTML.</w:t>
      </w:r>
    </w:p>
    <w:p w14:paraId="0D78553E" w14:textId="46F7938B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C640461" w14:textId="455DE251" w:rsidR="00DF18E3" w:rsidRDefault="00493C16" w:rsidP="00DF18E3">
      <w:pPr>
        <w:rPr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</w:t>
      </w:r>
      <w:r w:rsidR="00EF0BD6">
        <w:rPr>
          <w:rFonts w:cs="Times New Roman"/>
          <w:szCs w:val="24"/>
        </w:rPr>
        <w:t>а</w:t>
      </w:r>
      <w:r w:rsidR="0020442F">
        <w:rPr>
          <w:rFonts w:cs="Times New Roman"/>
          <w:szCs w:val="24"/>
        </w:rPr>
        <w:t xml:space="preserve"> разработан</w:t>
      </w:r>
      <w:r w:rsidR="00EF0BD6">
        <w:rPr>
          <w:rFonts w:cs="Times New Roman"/>
          <w:szCs w:val="24"/>
        </w:rPr>
        <w:t xml:space="preserve">а </w:t>
      </w:r>
      <w:r w:rsidR="00EF0BD6">
        <w:rPr>
          <w:szCs w:val="24"/>
          <w:lang w:val="en-US"/>
        </w:rPr>
        <w:t>ER</w:t>
      </w:r>
      <w:r w:rsidR="00EF0BD6">
        <w:rPr>
          <w:szCs w:val="24"/>
        </w:rPr>
        <w:t xml:space="preserve"> – диаграмма</w:t>
      </w:r>
      <w:r w:rsidR="002775B6">
        <w:rPr>
          <w:szCs w:val="24"/>
        </w:rPr>
        <w:t>.</w:t>
      </w:r>
    </w:p>
    <w:p w14:paraId="44F86B34" w14:textId="70D7DFE2" w:rsidR="002775B6" w:rsidRPr="0010061D" w:rsidRDefault="002775B6" w:rsidP="002775B6">
      <w:pPr>
        <w:tabs>
          <w:tab w:val="left" w:pos="567"/>
          <w:tab w:val="left" w:pos="9072"/>
        </w:tabs>
        <w:rPr>
          <w:rFonts w:eastAsia="Times New Roman" w:cs="Times New Roman"/>
          <w:szCs w:val="28"/>
          <w:lang w:bidi="en-US"/>
        </w:rPr>
      </w:pPr>
      <w:r>
        <w:rPr>
          <w:szCs w:val="24"/>
          <w:lang w:val="en-US"/>
        </w:rPr>
        <w:t>ER</w:t>
      </w:r>
      <w:r>
        <w:rPr>
          <w:szCs w:val="24"/>
        </w:rPr>
        <w:t xml:space="preserve"> – диаграмма</w:t>
      </w:r>
      <w:r w:rsidRPr="0010061D">
        <w:rPr>
          <w:rFonts w:eastAsia="Times New Roman" w:cs="Times New Roman"/>
          <w:szCs w:val="28"/>
          <w:lang w:bidi="en-US"/>
        </w:rPr>
        <w:t xml:space="preserve"> </w:t>
      </w:r>
      <w:r w:rsidRPr="0010061D">
        <w:rPr>
          <w:rFonts w:eastAsia="Times New Roman" w:cs="Times New Roman"/>
          <w:szCs w:val="28"/>
          <w:lang w:bidi="en-US"/>
        </w:rPr>
        <w:t>—</w:t>
      </w:r>
      <w:r w:rsidRPr="0010061D">
        <w:rPr>
          <w:rFonts w:cs="Times New Roman"/>
          <w:color w:val="000000"/>
          <w:szCs w:val="28"/>
        </w:rPr>
        <w:t xml:space="preserve"> это блок-схемы, которые иллюстрируют, как «сущности» (люди, объекты или концепции) относятся друг к другу в системе. ER-диаграмма </w:t>
      </w:r>
      <w:r w:rsidRPr="0010061D">
        <w:rPr>
          <w:rFonts w:cs="Times New Roman"/>
          <w:color w:val="000000"/>
          <w:szCs w:val="28"/>
        </w:rPr>
        <w:t>— это</w:t>
      </w:r>
      <w:r w:rsidRPr="0010061D">
        <w:rPr>
          <w:rFonts w:cs="Times New Roman"/>
          <w:color w:val="000000"/>
          <w:szCs w:val="28"/>
        </w:rPr>
        <w:t xml:space="preserve">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, таких как прямоугольник, ромб, овал и линии, для отображения взаимосвязи объектов, отношений и их атрибутов.</w:t>
      </w:r>
    </w:p>
    <w:p w14:paraId="093570DA" w14:textId="77777777" w:rsidR="002775B6" w:rsidRDefault="002775B6" w:rsidP="002775B6">
      <w:pPr>
        <w:pStyle w:val="paragraph"/>
        <w:shd w:val="clear" w:color="auto" w:fill="FFFFFF"/>
        <w:spacing w:before="18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0061D">
        <w:rPr>
          <w:color w:val="000000"/>
          <w:sz w:val="28"/>
          <w:szCs w:val="28"/>
        </w:rPr>
        <w:t xml:space="preserve">Эта ER-диаграмма </w:t>
      </w:r>
      <w:r>
        <w:rPr>
          <w:color w:val="000000"/>
          <w:sz w:val="28"/>
          <w:szCs w:val="28"/>
        </w:rPr>
        <w:t>связана со структурой данных</w:t>
      </w:r>
      <w:r w:rsidRPr="0010061D">
        <w:rPr>
          <w:color w:val="000000"/>
          <w:sz w:val="28"/>
          <w:szCs w:val="28"/>
        </w:rPr>
        <w:t>, которые фокусируются на отношениях элементов внутри сущностей, а не на отношениях между самими объектами.</w:t>
      </w:r>
    </w:p>
    <w:p w14:paraId="79EAEFA4" w14:textId="77777777" w:rsidR="002775B6" w:rsidRPr="002775B6" w:rsidRDefault="002775B6" w:rsidP="00DF18E3">
      <w:pPr>
        <w:rPr>
          <w:rFonts w:cs="Times New Roman"/>
          <w:szCs w:val="24"/>
        </w:rPr>
      </w:pPr>
    </w:p>
    <w:p w14:paraId="040FDF50" w14:textId="49DE7317" w:rsidR="003D7B69" w:rsidRDefault="00F635AF" w:rsidP="00C84333">
      <w:pPr>
        <w:spacing w:line="240" w:lineRule="auto"/>
      </w:pPr>
      <w:r>
        <w:rPr>
          <w:noProof/>
        </w:rPr>
        <w:drawing>
          <wp:inline distT="0" distB="0" distL="0" distR="0" wp14:anchorId="75F21524" wp14:editId="3F326B9C">
            <wp:extent cx="5475238" cy="2339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160" cy="2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F6B496" w14:textId="61DB45E5" w:rsidR="003D7B69" w:rsidRDefault="002775B6" w:rsidP="002775B6">
      <w:pPr>
        <w:jc w:val="center"/>
      </w:pPr>
      <w:r>
        <w:t xml:space="preserve">Рисунок 1 </w:t>
      </w:r>
      <w:r>
        <w:t>–</w:t>
      </w:r>
      <w:r>
        <w:t xml:space="preserve"> </w:t>
      </w:r>
      <w:r w:rsidR="009E0B1E">
        <w:rPr>
          <w:lang w:val="en-US"/>
        </w:rPr>
        <w:t>ER</w:t>
      </w:r>
      <w:r w:rsidR="009E0B1E">
        <w:t>–диаграмма</w:t>
      </w:r>
    </w:p>
    <w:p w14:paraId="0EE430B3" w14:textId="24B4D9BD" w:rsidR="00714806" w:rsidRDefault="00714806" w:rsidP="00C84333"/>
    <w:p w14:paraId="4911EC38" w14:textId="4FA001E6" w:rsidR="002775B6" w:rsidRDefault="002775B6" w:rsidP="00C84333"/>
    <w:p w14:paraId="4875C16D" w14:textId="77777777" w:rsidR="002775B6" w:rsidRDefault="002775B6" w:rsidP="00C84333"/>
    <w:p w14:paraId="632CF022" w14:textId="77777777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6FBF9CAF" w14:textId="77777777" w:rsidR="006F0C35" w:rsidRDefault="006F0C35" w:rsidP="006F0C35">
      <w:r>
        <w:t>Для разработки данного веб-приложения было реализовано 4 страницы.</w:t>
      </w:r>
    </w:p>
    <w:p w14:paraId="4FD0F703" w14:textId="2A79013F" w:rsidR="006F0C35" w:rsidRDefault="006F0C35" w:rsidP="006F0C35">
      <w:r>
        <w:t>Для удобства пользователя реализованы 2 страницы с информационным материалом о истории развития анимации, а также о истории появления Микки Мауса. Тема с историей Микки Мауса была затронута потому, что это тот персонаж, который одним из первых появился на киноленте и рассказ о нем является очень важной и интересной темой, которая позволит пользователей больше углубиться в сферу изучения.</w:t>
      </w:r>
    </w:p>
    <w:p w14:paraId="7F3194C4" w14:textId="51343902" w:rsidR="006F0C35" w:rsidRDefault="006F0C35" w:rsidP="006F0C35">
      <w:r>
        <w:t>Другие 2 страницы направленны на реализацию образовательной платформы самих курсов. На первой отображаются все возможные курсы, которые есть в наличие, а на второй уже конкретная информация о данном выбранном курсе.</w:t>
      </w:r>
    </w:p>
    <w:p w14:paraId="5B7BE35B" w14:textId="70660D38" w:rsidR="00076CE7" w:rsidRDefault="00076CE7" w:rsidP="006F0C35">
      <w:r>
        <w:t>Ниже оказаны элементы, которые есть на всех страницах это меню и подвал.</w:t>
      </w:r>
    </w:p>
    <w:p w14:paraId="16160725" w14:textId="1EE9F7C5" w:rsidR="00076CE7" w:rsidRDefault="00076CE7" w:rsidP="006F0C35">
      <w:r>
        <w:t>Меню является фиксированным, сопровождает пользователя на протяжении всего скролла страницы.</w:t>
      </w:r>
    </w:p>
    <w:p w14:paraId="0456B436" w14:textId="3A910901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691342A7" wp14:editId="3A7462D6">
            <wp:extent cx="2049780" cy="2034173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804" cy="20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CE3C" w14:textId="5BB52D6C" w:rsidR="00076CE7" w:rsidRDefault="00076CE7" w:rsidP="00076CE7">
      <w:pPr>
        <w:jc w:val="center"/>
      </w:pPr>
      <w:r>
        <w:t xml:space="preserve">Рисунок 2 – </w:t>
      </w:r>
      <w:r>
        <w:t>Меню в раскрытом виде</w:t>
      </w:r>
    </w:p>
    <w:p w14:paraId="509C66A5" w14:textId="46E23C0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702638F3" wp14:editId="1FB8785E">
            <wp:extent cx="1120140" cy="1040567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020" cy="10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D7F6" w14:textId="2A252F01" w:rsidR="00076CE7" w:rsidRDefault="00076CE7" w:rsidP="00076CE7">
      <w:pPr>
        <w:jc w:val="center"/>
      </w:pPr>
      <w:r>
        <w:t xml:space="preserve">Рисунок </w:t>
      </w:r>
      <w:r>
        <w:t>3</w:t>
      </w:r>
      <w:r>
        <w:t xml:space="preserve"> – Меню в </w:t>
      </w:r>
      <w:r>
        <w:t>закрытом</w:t>
      </w:r>
      <w:r>
        <w:t xml:space="preserve"> виде</w:t>
      </w:r>
    </w:p>
    <w:p w14:paraId="61062091" w14:textId="31D85417" w:rsidR="00076CE7" w:rsidRDefault="00076CE7" w:rsidP="00076CE7">
      <w:r>
        <w:lastRenderedPageBreak/>
        <w:t>Подвал занимает всю видимую область просмотра на устройстве.</w:t>
      </w:r>
    </w:p>
    <w:p w14:paraId="531EBB83" w14:textId="74F5E06A" w:rsidR="00076CE7" w:rsidRDefault="00076CE7" w:rsidP="00076CE7">
      <w:pPr>
        <w:jc w:val="center"/>
      </w:pPr>
      <w:r>
        <w:rPr>
          <w:noProof/>
        </w:rPr>
        <w:drawing>
          <wp:inline distT="0" distB="0" distL="0" distR="0" wp14:anchorId="2716113F" wp14:editId="509B49FB">
            <wp:extent cx="3853794" cy="2910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452" cy="29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FF1" w14:textId="4BAFAA45" w:rsidR="00076CE7" w:rsidRDefault="00076CE7" w:rsidP="00076CE7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>Подвал</w:t>
      </w:r>
    </w:p>
    <w:p w14:paraId="780A5E82" w14:textId="77777777" w:rsidR="00B044C4" w:rsidRDefault="006F0C35" w:rsidP="00B044C4">
      <w:r>
        <w:t xml:space="preserve">При загрузке сайта открывается главная страница с историей анимации, на нем отображен главный блок с заголовком, а также </w:t>
      </w:r>
      <w:r w:rsidR="00BD7D03">
        <w:t>несколько информационных блоков, которые сопровождаются видео.</w:t>
      </w:r>
    </w:p>
    <w:p w14:paraId="641AA8CD" w14:textId="757F2E16" w:rsidR="00B044C4" w:rsidRDefault="00BD7D03" w:rsidP="006779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ADF372" wp14:editId="0E65E141">
            <wp:extent cx="2155867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978" cy="407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34D" w14:textId="3C7106A3" w:rsidR="006F0C35" w:rsidRDefault="00B044C4" w:rsidP="0067794C">
      <w:pPr>
        <w:jc w:val="center"/>
      </w:pPr>
      <w:r>
        <w:t xml:space="preserve">Рисунок </w:t>
      </w:r>
      <w:r w:rsidR="00641C9F">
        <w:t>5</w:t>
      </w:r>
      <w:r>
        <w:t xml:space="preserve"> – </w:t>
      </w:r>
      <w:r>
        <w:t>Макет первой страницы</w:t>
      </w:r>
    </w:p>
    <w:p w14:paraId="370DB917" w14:textId="58D02680" w:rsidR="00B044C4" w:rsidRDefault="00B044C4" w:rsidP="0067794C">
      <w:pPr>
        <w:jc w:val="center"/>
      </w:pPr>
      <w:r>
        <w:rPr>
          <w:noProof/>
        </w:rPr>
        <w:lastRenderedPageBreak/>
        <w:drawing>
          <wp:inline distT="0" distB="0" distL="0" distR="0" wp14:anchorId="2C327FB5" wp14:editId="09C52021">
            <wp:extent cx="2446308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458" cy="4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130" w14:textId="5F7215B7" w:rsidR="00641C9F" w:rsidRDefault="00B044C4" w:rsidP="00641C9F">
      <w:pPr>
        <w:jc w:val="center"/>
      </w:pPr>
      <w:r>
        <w:t xml:space="preserve">Рисунок </w:t>
      </w:r>
      <w:r w:rsidR="00641C9F">
        <w:t>6</w:t>
      </w:r>
      <w:r>
        <w:t xml:space="preserve"> – Макет первой страницы</w:t>
      </w:r>
    </w:p>
    <w:p w14:paraId="4685AAA4" w14:textId="2AAFDC60" w:rsidR="00B044C4" w:rsidRDefault="00B044C4" w:rsidP="0067794C">
      <w:pPr>
        <w:jc w:val="center"/>
      </w:pPr>
      <w:r>
        <w:rPr>
          <w:noProof/>
        </w:rPr>
        <w:drawing>
          <wp:inline distT="0" distB="0" distL="0" distR="0" wp14:anchorId="551E86D9" wp14:editId="2D04C2BF">
            <wp:extent cx="2407896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382"/>
                    <a:stretch/>
                  </pic:blipFill>
                  <pic:spPr bwMode="auto">
                    <a:xfrm>
                      <a:off x="0" y="0"/>
                      <a:ext cx="2427826" cy="23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871A" w14:textId="49B05543" w:rsidR="00B044C4" w:rsidRDefault="00B044C4" w:rsidP="0067794C">
      <w:pPr>
        <w:jc w:val="center"/>
      </w:pPr>
      <w:r>
        <w:t xml:space="preserve">Рисунок </w:t>
      </w:r>
      <w:r w:rsidR="00641C9F">
        <w:t>7</w:t>
      </w:r>
      <w:r>
        <w:t xml:space="preserve"> – Макет первой страницы</w:t>
      </w:r>
    </w:p>
    <w:p w14:paraId="609CED88" w14:textId="1BF382B6" w:rsidR="0067794C" w:rsidRDefault="0067794C" w:rsidP="0067794C">
      <w:r>
        <w:t>Далее после просмотра главной страницы можно перейти на следующую</w:t>
      </w:r>
      <w:r w:rsidR="007A576F">
        <w:t xml:space="preserve"> с историей возникновения Микки Мауса.</w:t>
      </w:r>
    </w:p>
    <w:p w14:paraId="1793053C" w14:textId="5F3D4346" w:rsidR="007A576F" w:rsidRDefault="007A576F" w:rsidP="0067794C">
      <w:r>
        <w:t>На ней также, как и на главной странице есть главный блок с заголовком и текстовой информацией с изображениями.</w:t>
      </w:r>
    </w:p>
    <w:p w14:paraId="76558C59" w14:textId="243A5D35" w:rsidR="007A576F" w:rsidRDefault="007A576F" w:rsidP="007A576F">
      <w:pPr>
        <w:jc w:val="center"/>
      </w:pPr>
      <w:r>
        <w:rPr>
          <w:noProof/>
        </w:rPr>
        <w:lastRenderedPageBreak/>
        <w:drawing>
          <wp:inline distT="0" distB="0" distL="0" distR="0" wp14:anchorId="0B6EA20D" wp14:editId="24791410">
            <wp:extent cx="2994500" cy="5882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404" cy="59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131F" w14:textId="4BB87B2B" w:rsidR="007A576F" w:rsidRDefault="007A576F" w:rsidP="007A576F">
      <w:pPr>
        <w:jc w:val="center"/>
      </w:pPr>
      <w:r>
        <w:t xml:space="preserve">Рисунок </w:t>
      </w:r>
      <w:r w:rsidR="00641C9F">
        <w:t>8</w:t>
      </w:r>
      <w:r>
        <w:t xml:space="preserve"> – Макет </w:t>
      </w:r>
      <w:r>
        <w:t>второй</w:t>
      </w:r>
      <w:r>
        <w:t xml:space="preserve"> страницы</w:t>
      </w:r>
    </w:p>
    <w:p w14:paraId="5C119E67" w14:textId="571E63DB" w:rsidR="006E6F1E" w:rsidRDefault="006E6F1E" w:rsidP="006E6F1E">
      <w:r>
        <w:t>На следующей части макета данной страницы в первом блоке находится изображение с заголовком, который движется по своей оси. Далее отображен заголовок, который движется справа налево через всю ширину страницы.</w:t>
      </w:r>
    </w:p>
    <w:p w14:paraId="43E9B14F" w14:textId="7BCD6182" w:rsidR="006E6F1E" w:rsidRDefault="00641C9F" w:rsidP="006E6F1E">
      <w:pPr>
        <w:jc w:val="center"/>
      </w:pPr>
      <w:r>
        <w:rPr>
          <w:noProof/>
        </w:rPr>
        <w:lastRenderedPageBreak/>
        <w:drawing>
          <wp:inline distT="0" distB="0" distL="0" distR="0" wp14:anchorId="1122A4A7" wp14:editId="791347D9">
            <wp:extent cx="2676525" cy="6848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3773" w14:textId="0DC0572E" w:rsidR="00076CE7" w:rsidRDefault="006E6F1E" w:rsidP="00B85B19">
      <w:pPr>
        <w:jc w:val="center"/>
      </w:pPr>
      <w:r>
        <w:t xml:space="preserve">Рисунок </w:t>
      </w:r>
      <w:r w:rsidR="00641C9F">
        <w:t>9</w:t>
      </w:r>
      <w:r>
        <w:t xml:space="preserve"> – Макет второй страницы</w:t>
      </w:r>
    </w:p>
    <w:p w14:paraId="28A4FAAE" w14:textId="77777777" w:rsidR="00B85B19" w:rsidRDefault="00B85B19" w:rsidP="00B85B19">
      <w:r>
        <w:t>Третья страница – это список курсов, который представлен в виде слайдера.</w:t>
      </w:r>
    </w:p>
    <w:p w14:paraId="4D44C223" w14:textId="77777777" w:rsidR="00B85B19" w:rsidRDefault="00B85B19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25FC8D39" wp14:editId="64C2796E">
            <wp:extent cx="4638675" cy="598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B8F5" w14:textId="36F82BE4" w:rsidR="00B85B19" w:rsidRDefault="00B85B19" w:rsidP="00B85B19">
      <w:pPr>
        <w:jc w:val="center"/>
      </w:pPr>
      <w:r>
        <w:t xml:space="preserve"> </w:t>
      </w:r>
      <w:r>
        <w:t xml:space="preserve">Рисунок </w:t>
      </w:r>
      <w:r>
        <w:t>10</w:t>
      </w:r>
      <w:r>
        <w:t xml:space="preserve"> – Макет страницы</w:t>
      </w:r>
      <w:r>
        <w:t xml:space="preserve"> курсов</w:t>
      </w:r>
    </w:p>
    <w:p w14:paraId="69B8923E" w14:textId="2BF3813F" w:rsidR="00012615" w:rsidRDefault="00012615" w:rsidP="00012615">
      <w:r>
        <w:t>Последняя четвертая страница уже содержит всю информацию о курсе и видеоуроках. При нажатии на вкладку определенного урока, видео в правом окне будет соответственно сменяться.</w:t>
      </w:r>
    </w:p>
    <w:p w14:paraId="37B2263A" w14:textId="12782C5A" w:rsidR="000E5F3F" w:rsidRDefault="000E5F3F" w:rsidP="00012615">
      <w:r>
        <w:t xml:space="preserve">В конце данной страницы находится форма с </w:t>
      </w:r>
      <w:r>
        <w:t xml:space="preserve">оценкой </w:t>
      </w:r>
      <w:r>
        <w:t xml:space="preserve">курса и </w:t>
      </w:r>
      <w:r>
        <w:t>отзывами</w:t>
      </w:r>
      <w:r>
        <w:t>, где любой пользователь может высказать свое мнение.</w:t>
      </w:r>
    </w:p>
    <w:p w14:paraId="7545917D" w14:textId="15E88B5B" w:rsidR="00012615" w:rsidRDefault="00012615" w:rsidP="00B85B19">
      <w:pPr>
        <w:jc w:val="center"/>
      </w:pPr>
      <w:r>
        <w:rPr>
          <w:noProof/>
        </w:rPr>
        <w:lastRenderedPageBreak/>
        <w:drawing>
          <wp:inline distT="0" distB="0" distL="0" distR="0" wp14:anchorId="1536CD98" wp14:editId="727A0826">
            <wp:extent cx="3219450" cy="6981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044" w14:textId="598926FE" w:rsidR="00B85B19" w:rsidRDefault="003C62CA" w:rsidP="003C62CA">
      <w:pPr>
        <w:jc w:val="center"/>
      </w:pPr>
      <w:r>
        <w:t>Рисунок 1</w:t>
      </w:r>
      <w:r>
        <w:t>1</w:t>
      </w:r>
      <w:r>
        <w:t xml:space="preserve"> – Макет </w:t>
      </w:r>
      <w:r>
        <w:t xml:space="preserve">информации о </w:t>
      </w:r>
      <w:r>
        <w:t>курс</w:t>
      </w:r>
      <w:r>
        <w:t>е</w:t>
      </w:r>
    </w:p>
    <w:p w14:paraId="1FF821B4" w14:textId="77777777" w:rsidR="00076CE7" w:rsidRDefault="00076CE7" w:rsidP="006E6F1E">
      <w:pPr>
        <w:jc w:val="center"/>
      </w:pPr>
    </w:p>
    <w:p w14:paraId="7BB9D3C9" w14:textId="77777777" w:rsidR="006E6F1E" w:rsidRDefault="006E6F1E" w:rsidP="006E6F1E">
      <w:pPr>
        <w:jc w:val="center"/>
      </w:pPr>
    </w:p>
    <w:p w14:paraId="6E168854" w14:textId="77777777" w:rsidR="007A576F" w:rsidRPr="00B044C4" w:rsidRDefault="007A576F" w:rsidP="007A576F">
      <w:pPr>
        <w:jc w:val="center"/>
      </w:pPr>
    </w:p>
    <w:p w14:paraId="37FD2C74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069F32E3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46FF2A7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5BCAF61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2A11DB6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59FDCA86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784F56BC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2AF549" wp14:editId="2010BA47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6542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79C4B4D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520196E6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206CB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79C52D91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C72196D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604626EA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7E4FC14F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C6F795" wp14:editId="3814D50A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FE4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31E0A1F9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1B2A6A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0DAF017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17530E4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856E56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68AC4C3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34F45D4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DAB46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4EB6070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838F48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7C08EBF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7D50C97A" w14:textId="77777777" w:rsid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1F4E456F" w14:textId="77777777" w:rsidR="00BC6B20" w:rsidRDefault="00663F51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63F51">
        <w:rPr>
          <w:rFonts w:ascii="Times New Roman" w:hAnsi="Times New Roman"/>
          <w:szCs w:val="28"/>
        </w:rPr>
        <w:t xml:space="preserve">developer.alexanderklimov.ru [Электронный ресурс]: SQLite на Android – Режим доступа к руководству:  </w:t>
      </w:r>
      <w:hyperlink r:id="rId23" w:history="1">
        <w:r w:rsidRPr="008E589F">
          <w:rPr>
            <w:rStyle w:val="ae"/>
            <w:rFonts w:ascii="Times New Roman" w:hAnsi="Times New Roman"/>
            <w:szCs w:val="28"/>
          </w:rPr>
          <w:t>http://developer.alexanderklimov.ru/android/sqlite/android-sqlite.php</w:t>
        </w:r>
      </w:hyperlink>
      <w:r>
        <w:rPr>
          <w:rFonts w:ascii="Times New Roman" w:hAnsi="Times New Roman"/>
          <w:szCs w:val="28"/>
        </w:rPr>
        <w:t xml:space="preserve"> (дата обращения: 30.04.2021)</w:t>
      </w:r>
    </w:p>
    <w:p w14:paraId="18CA6D65" w14:textId="77777777" w:rsidR="00BC6B20" w:rsidRPr="00BC6B20" w:rsidRDefault="00BC6B20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  <w:sectPr w:rsidR="00BC6B20" w:rsidRPr="00BC6B20" w:rsidSect="007B08D9">
          <w:headerReference w:type="default" r:id="rId24"/>
          <w:headerReference w:type="first" r:id="rId25"/>
          <w:footerReference w:type="first" r:id="rId2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 w:rsidRPr="00BC6B20">
        <w:rPr>
          <w:rFonts w:ascii="Times New Roman" w:hAnsi="Times New Roman"/>
          <w:szCs w:val="28"/>
        </w:rPr>
        <w:t xml:space="preserve">blog.harrix.org </w:t>
      </w:r>
      <w:r w:rsidRPr="00663F51">
        <w:rPr>
          <w:rFonts w:ascii="Times New Roman" w:hAnsi="Times New Roman"/>
          <w:szCs w:val="28"/>
        </w:rPr>
        <w:t>[Электронный ресурс]:</w:t>
      </w:r>
      <w:r w:rsidRPr="00BC6B20">
        <w:rPr>
          <w:rFonts w:ascii="Times New Roman" w:hAnsi="Times New Roman"/>
          <w:szCs w:val="28"/>
        </w:rPr>
        <w:t xml:space="preserve"> </w:t>
      </w:r>
      <w:r w:rsidRPr="00BC6B20">
        <w:rPr>
          <w:szCs w:val="28"/>
        </w:rPr>
        <w:t xml:space="preserve">Подключение существующей БД SQLite в Android Studio </w:t>
      </w:r>
      <w:r w:rsidRPr="00663F51">
        <w:rPr>
          <w:rFonts w:ascii="Times New Roman" w:hAnsi="Times New Roman"/>
          <w:szCs w:val="28"/>
        </w:rPr>
        <w:t xml:space="preserve">– Режим доступа к руководству: </w:t>
      </w:r>
      <w:hyperlink r:id="rId27" w:history="1">
        <w:r w:rsidRPr="00DC350F">
          <w:rPr>
            <w:rStyle w:val="ae"/>
            <w:rFonts w:ascii="Times New Roman" w:hAnsi="Times New Roman"/>
            <w:szCs w:val="28"/>
          </w:rPr>
          <w:t>http://blog.harrix.org/article/6610</w:t>
        </w:r>
      </w:hyperlink>
      <w:r w:rsidRPr="00BC6B20">
        <w:rPr>
          <w:rFonts w:ascii="Times New Roman" w:hAnsi="Times New Roman"/>
          <w:szCs w:val="28"/>
        </w:rPr>
        <w:t xml:space="preserve"> </w:t>
      </w:r>
      <w:r w:rsidRPr="00663F51">
        <w:rPr>
          <w:rFonts w:ascii="Times New Roman" w:hAnsi="Times New Roman"/>
          <w:szCs w:val="28"/>
        </w:rPr>
        <w:t xml:space="preserve"> </w:t>
      </w:r>
      <w:r w:rsidRPr="00BC6B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дата обращения: 05.0</w:t>
      </w:r>
      <w:r w:rsidRPr="00BC6B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021)</w:t>
      </w:r>
    </w:p>
    <w:p w14:paraId="28D38CC4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56CC0335" w14:textId="77777777" w:rsidR="003D7B69" w:rsidRPr="003D7B69" w:rsidRDefault="003D7B69" w:rsidP="00663F51">
      <w:pPr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BA3F77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0C58BF89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3B8ACA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1EC38FB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6DBA5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92B1C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BA5FF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00E75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B8CA35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320AA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CE7EE2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9E66703" w14:textId="77777777" w:rsidR="003D7B69" w:rsidRPr="003D7B69" w:rsidRDefault="003D7B69" w:rsidP="00663F51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570ABFCC" w14:textId="77777777" w:rsidR="003D7B69" w:rsidRPr="003D7B69" w:rsidRDefault="003D7B69" w:rsidP="00663F51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26CC98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7D1B4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48BA88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CCD8FB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1075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792EC9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B0482CD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71ACBA3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A030B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EC4E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5192E7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BC1B9B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FD80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5473A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A28BA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D4AE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9677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42E69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952F0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3B3283" w14:textId="77777777" w:rsidR="003D7B69" w:rsidRPr="003D7B69" w:rsidRDefault="003D7B69" w:rsidP="00663F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A0D79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0749E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14:paraId="6CAAE9D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73DB10B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61E15D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B38208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7344FC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88F788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30F9E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934C51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387B11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646A84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5750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BE60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9B1AC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5F3A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60BE7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678BBB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0C55F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3EFDCCC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A5EBA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D4E14B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77DD9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1734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41255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14316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B4FCC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5243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FDCDF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3D6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5E053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9F2A0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C05B7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25152E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E53C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42A4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B267E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t>ВВЕДЕНИЕ</w:t>
      </w:r>
    </w:p>
    <w:bookmarkEnd w:id="15"/>
    <w:p w14:paraId="634860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AAC1EF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682DCB1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FD522D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EA7A5F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3096F69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A7E83B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529048F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44D0AA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1A9D4124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1DD8D194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21ECE9E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8D5A27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56C6E33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074DA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E3A107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496DCE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5AA4854B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749A7B4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577C48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EBC684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CFA67A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D6854E8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68E01D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0E8E8A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4232F36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37B0F6A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AF474DD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F33FB3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1E229AA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309371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436C12C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4190E4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6D03A02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F2416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68851C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6B738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7D5700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238AC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22BBB94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14:paraId="3248A02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6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1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B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87695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6FC065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10A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14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A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6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E013E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A0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6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46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1E7C04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7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3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6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F9703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0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5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E09088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B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6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3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B8F20F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D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5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C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0583BEE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AC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59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9696A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F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C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595E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BE1E8A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0F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8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0C17E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7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240801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4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3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63C0C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5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83C7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35B9C72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B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0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1A9D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8"/>
          <w:footerReference w:type="default" r:id="rId29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F1F7298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447BE06C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3DA62B" wp14:editId="621C88AD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9B5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012F2DE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1FBE786" w14:textId="77777777" w:rsidR="00014FA6" w:rsidRDefault="00014FA6" w:rsidP="006611A8"/>
    <w:p w14:paraId="07EDADF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BB43281" wp14:editId="4B028103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4388020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469834D3" w14:textId="77777777" w:rsidR="00014FA6" w:rsidRDefault="00014FA6" w:rsidP="00D63A0E">
      <w:pPr>
        <w:jc w:val="center"/>
      </w:pPr>
    </w:p>
    <w:p w14:paraId="582F5D64" w14:textId="77777777" w:rsidR="00014FA6" w:rsidRDefault="00014FA6" w:rsidP="006611A8"/>
    <w:p w14:paraId="2C1E9DE5" w14:textId="77777777" w:rsidR="005D51AB" w:rsidRDefault="005D51AB" w:rsidP="006611A8"/>
    <w:p w14:paraId="2D9C287E" w14:textId="77777777" w:rsidR="005D51AB" w:rsidRDefault="005D51AB" w:rsidP="006611A8"/>
    <w:p w14:paraId="5ACA3C7E" w14:textId="77777777" w:rsidR="005D51AB" w:rsidRDefault="005D51AB" w:rsidP="006611A8"/>
    <w:p w14:paraId="1B7F9BFF" w14:textId="77777777" w:rsidR="005D51AB" w:rsidRDefault="005D51AB" w:rsidP="006611A8"/>
    <w:p w14:paraId="09904089" w14:textId="77777777" w:rsidR="005D51AB" w:rsidRDefault="005D51AB" w:rsidP="006611A8"/>
    <w:p w14:paraId="7E087266" w14:textId="77777777" w:rsidR="005D51AB" w:rsidRDefault="005D51AB" w:rsidP="006611A8"/>
    <w:p w14:paraId="2519C0D2" w14:textId="77777777" w:rsidR="005D51AB" w:rsidRDefault="005D51AB" w:rsidP="006611A8"/>
    <w:p w14:paraId="6807053D" w14:textId="77777777" w:rsidR="005D51AB" w:rsidRDefault="005D51AB" w:rsidP="006611A8"/>
    <w:p w14:paraId="7060E3E7" w14:textId="77777777" w:rsidR="005D51AB" w:rsidRDefault="005D51AB" w:rsidP="006611A8"/>
    <w:p w14:paraId="50140097" w14:textId="77777777" w:rsidR="005D51AB" w:rsidRDefault="005D51AB" w:rsidP="006611A8"/>
    <w:p w14:paraId="2A677B72" w14:textId="77777777" w:rsidR="005D51AB" w:rsidRDefault="005D51AB" w:rsidP="006611A8"/>
    <w:p w14:paraId="5EF78F0B" w14:textId="77777777" w:rsidR="005D51AB" w:rsidRDefault="005D51AB" w:rsidP="006611A8"/>
    <w:p w14:paraId="5A376F89" w14:textId="77777777" w:rsidR="005D51AB" w:rsidRDefault="005D51AB" w:rsidP="006611A8"/>
    <w:p w14:paraId="1BBED31B" w14:textId="77777777" w:rsidR="005D51AB" w:rsidRDefault="005D51AB" w:rsidP="006611A8"/>
    <w:p w14:paraId="02B581B6" w14:textId="77777777" w:rsidR="005D51AB" w:rsidRDefault="005D51AB" w:rsidP="006611A8"/>
    <w:p w14:paraId="083DE0DD" w14:textId="77777777" w:rsidR="005D51AB" w:rsidRDefault="005D51AB" w:rsidP="006611A8"/>
    <w:p w14:paraId="48E8252D" w14:textId="77777777" w:rsidR="005D51AB" w:rsidRDefault="005D51AB" w:rsidP="006611A8"/>
    <w:p w14:paraId="0CE7043C" w14:textId="77777777" w:rsidR="005D51AB" w:rsidRDefault="005D51AB" w:rsidP="006611A8"/>
    <w:p w14:paraId="159A34A3" w14:textId="77777777" w:rsidR="005D51AB" w:rsidRDefault="005D51AB" w:rsidP="006611A8"/>
    <w:p w14:paraId="57E20597" w14:textId="77777777" w:rsidR="005D51AB" w:rsidRDefault="005D51AB" w:rsidP="006611A8"/>
    <w:p w14:paraId="14FD4A6C" w14:textId="77777777" w:rsidR="005D51AB" w:rsidRDefault="005D51AB" w:rsidP="006611A8"/>
    <w:p w14:paraId="541CDF89" w14:textId="77777777" w:rsidR="005D51AB" w:rsidRDefault="005D51AB" w:rsidP="006611A8"/>
    <w:p w14:paraId="72B85D7D" w14:textId="77777777" w:rsidR="005D51AB" w:rsidRDefault="005D51AB" w:rsidP="006611A8"/>
    <w:p w14:paraId="25E772A2" w14:textId="77777777" w:rsidR="005D51AB" w:rsidRDefault="005D51AB" w:rsidP="006611A8"/>
    <w:p w14:paraId="3B256BD2" w14:textId="77777777" w:rsidR="00014FA6" w:rsidRDefault="00014FA6" w:rsidP="006611A8"/>
    <w:p w14:paraId="25A62F42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736FB3E4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1C3D90" wp14:editId="68727F3F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585" w14:textId="77777777" w:rsidR="00014FA6" w:rsidRDefault="00014FA6" w:rsidP="006611A8"/>
    <w:p w14:paraId="208D242E" w14:textId="77777777" w:rsidR="000A1D83" w:rsidRDefault="000A1D83" w:rsidP="006611A8"/>
    <w:p w14:paraId="61B1A96A" w14:textId="77777777" w:rsidR="00014FA6" w:rsidRDefault="00014FA6" w:rsidP="006611A8"/>
    <w:p w14:paraId="77BD23E4" w14:textId="77777777" w:rsidR="00014FA6" w:rsidRDefault="00014FA6" w:rsidP="006611A8"/>
    <w:p w14:paraId="2E16E09C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B888E19" wp14:editId="10C01260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3EB38109" w14:textId="77777777" w:rsidR="00014FA6" w:rsidRDefault="00014FA6" w:rsidP="006611A8"/>
    <w:p w14:paraId="076A113C" w14:textId="77777777" w:rsidR="00014FA6" w:rsidRDefault="00014FA6" w:rsidP="006611A8"/>
    <w:p w14:paraId="0B23F1E8" w14:textId="77777777" w:rsidR="005D51AB" w:rsidRDefault="005D51AB" w:rsidP="006611A8"/>
    <w:p w14:paraId="7D041337" w14:textId="77777777" w:rsidR="005D51AB" w:rsidRDefault="005D51AB" w:rsidP="006611A8"/>
    <w:p w14:paraId="20621F31" w14:textId="77777777" w:rsidR="005D51AB" w:rsidRDefault="005D51AB" w:rsidP="006611A8"/>
    <w:p w14:paraId="6F53582A" w14:textId="77777777" w:rsidR="005D51AB" w:rsidRDefault="005D51AB" w:rsidP="006611A8"/>
    <w:p w14:paraId="6B6A3A64" w14:textId="77777777" w:rsidR="005D51AB" w:rsidRDefault="005D51AB" w:rsidP="006611A8"/>
    <w:p w14:paraId="654F0756" w14:textId="77777777" w:rsidR="005D51AB" w:rsidRDefault="005D51AB" w:rsidP="006611A8"/>
    <w:p w14:paraId="23D95592" w14:textId="77777777" w:rsidR="005D51AB" w:rsidRDefault="005D51AB" w:rsidP="006611A8"/>
    <w:p w14:paraId="63B48805" w14:textId="77777777" w:rsidR="005D51AB" w:rsidRDefault="005D51AB" w:rsidP="006611A8"/>
    <w:p w14:paraId="1FD31AAF" w14:textId="77777777" w:rsidR="005D51AB" w:rsidRDefault="005D51AB" w:rsidP="006611A8"/>
    <w:p w14:paraId="00B37083" w14:textId="77777777" w:rsidR="005D51AB" w:rsidRDefault="005D51AB" w:rsidP="006611A8"/>
    <w:p w14:paraId="7EF00942" w14:textId="77777777" w:rsidR="005D51AB" w:rsidRDefault="005D51AB" w:rsidP="006611A8"/>
    <w:p w14:paraId="59A0279B" w14:textId="77777777" w:rsidR="005D51AB" w:rsidRDefault="005D51AB" w:rsidP="006611A8"/>
    <w:p w14:paraId="701C49A3" w14:textId="77777777" w:rsidR="005D51AB" w:rsidRDefault="005D51AB" w:rsidP="006611A8"/>
    <w:p w14:paraId="0841D460" w14:textId="77777777" w:rsidR="005D51AB" w:rsidRDefault="005D51AB" w:rsidP="006611A8"/>
    <w:p w14:paraId="607D188D" w14:textId="77777777" w:rsidR="005D51AB" w:rsidRDefault="005D51AB" w:rsidP="006611A8"/>
    <w:p w14:paraId="3A23C379" w14:textId="77777777" w:rsidR="005D51AB" w:rsidRDefault="005D51AB" w:rsidP="006611A8"/>
    <w:p w14:paraId="090EC22A" w14:textId="77777777" w:rsidR="005D51AB" w:rsidRDefault="005D51AB" w:rsidP="006611A8"/>
    <w:p w14:paraId="163B8A7F" w14:textId="77777777" w:rsidR="005D51AB" w:rsidRDefault="005D51AB" w:rsidP="006611A8"/>
    <w:p w14:paraId="053CD753" w14:textId="77777777" w:rsidR="005D51AB" w:rsidRDefault="005D51AB" w:rsidP="006611A8"/>
    <w:p w14:paraId="0A1D2C93" w14:textId="77777777" w:rsidR="005D51AB" w:rsidRDefault="005D51AB" w:rsidP="006611A8"/>
    <w:p w14:paraId="1C43B755" w14:textId="77777777" w:rsidR="005D51AB" w:rsidRDefault="005D51AB" w:rsidP="006611A8"/>
    <w:p w14:paraId="6CDCE6A2" w14:textId="77777777" w:rsidR="005D51AB" w:rsidRDefault="005D51AB" w:rsidP="006611A8"/>
    <w:p w14:paraId="7188BBE0" w14:textId="77777777" w:rsidR="005D51AB" w:rsidRDefault="005D51AB" w:rsidP="006611A8"/>
    <w:p w14:paraId="259C774A" w14:textId="77777777" w:rsidR="005D51AB" w:rsidRDefault="005D51AB" w:rsidP="006611A8"/>
    <w:p w14:paraId="7E990F8C" w14:textId="77777777" w:rsidR="000A1D83" w:rsidRDefault="000A1D83" w:rsidP="006611A8"/>
    <w:p w14:paraId="50F65A81" w14:textId="77777777" w:rsidR="000A1D83" w:rsidRDefault="000A1D83" w:rsidP="006611A8"/>
    <w:p w14:paraId="15FAEF6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56BE91B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8DB6AE" wp14:editId="5EA607D4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0C5" w14:textId="77777777" w:rsidR="00F54E1C" w:rsidRDefault="00F54E1C" w:rsidP="0052422D">
      <w:pPr>
        <w:jc w:val="center"/>
        <w:sectPr w:rsidR="00F54E1C" w:rsidSect="007B08D9">
          <w:headerReference w:type="default" r:id="rId35"/>
          <w:footerReference w:type="default" r:id="rId3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E69A6DB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663311F9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0456562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14:paraId="666AB8C6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114F37F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722F6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36A3635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1CAE511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DC69A2B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73F6BB5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4713C82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5CF38D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67D3E2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DA5A64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7150CF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1D9FDD3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18F64D4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BFEEBB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20B9FB3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6E96AC8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13B244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390798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37F34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FB99C1F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42FA8F5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2159B31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0937E2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FEAD9F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164D53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EA7299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DF3D8B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3ECD50A0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59ADE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2238BEE3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53C43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6C9C59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527A2C3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C9BDB4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3AF5415A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5FFE0D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4621B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72D75D2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B1D37D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6DD8DD47" w14:textId="77777777" w:rsidR="000B1013" w:rsidRDefault="000B1013" w:rsidP="00BD2A77">
      <w:pPr>
        <w:spacing w:line="240" w:lineRule="auto"/>
      </w:pPr>
    </w:p>
    <w:p w14:paraId="33ADE6DA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14:paraId="199D0A1F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17E0EF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C11D8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3BBCDD8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36D4B7D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CC0D679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89A136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9E6ABC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71590A4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FECDC0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0B8DDDA6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4CF0BE2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4ABB514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F2A07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76685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E8A80D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5C7CEF7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FA76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6928C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F2BCDF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521E785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727E4DD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27DFE3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668F33D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EC3A1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1F8A7A0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5FC4DB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6B3D6B3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2E464C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9F4CDD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66E3497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E78BAE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8A737F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621BB95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A2A6B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388766C0" w14:textId="77777777" w:rsidR="00BD2A77" w:rsidRDefault="00BD2A77" w:rsidP="00BD2A77">
      <w:pPr>
        <w:spacing w:line="240" w:lineRule="auto"/>
      </w:pPr>
    </w:p>
    <w:p w14:paraId="3D7DB6E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14:paraId="7B5AF645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ADDBB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76E9DE0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9AB70B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10F19B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DC51C9B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BA69F0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22F30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75CB75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F2557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31BACED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DE73B81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1AE28B7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00E53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0A5BFC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5ECEEA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69E199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A49CAD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BF79164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439189C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D34AF03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7"/>
      <w:footerReference w:type="default" r:id="rId3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3021" w14:textId="77777777" w:rsidR="00DE6A7B" w:rsidRDefault="00DE6A7B" w:rsidP="00DD4ECD">
      <w:pPr>
        <w:spacing w:line="240" w:lineRule="auto"/>
      </w:pPr>
      <w:r>
        <w:separator/>
      </w:r>
    </w:p>
  </w:endnote>
  <w:endnote w:type="continuationSeparator" w:id="0">
    <w:p w14:paraId="689A301B" w14:textId="77777777" w:rsidR="00DE6A7B" w:rsidRDefault="00DE6A7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46E9" w14:textId="77777777" w:rsidR="00EF0BD6" w:rsidRDefault="00EF0B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5A0" w14:textId="77777777" w:rsidR="00EF0BD6" w:rsidRDefault="00EF0B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D4C1" w14:textId="77777777" w:rsidR="00EF0BD6" w:rsidRDefault="00EF0BD6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D84" w14:textId="77777777" w:rsidR="00EF0BD6" w:rsidRDefault="00EF0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986E0" w14:textId="77777777" w:rsidR="00DE6A7B" w:rsidRDefault="00DE6A7B" w:rsidP="00DD4ECD">
      <w:pPr>
        <w:spacing w:line="240" w:lineRule="auto"/>
      </w:pPr>
      <w:r>
        <w:separator/>
      </w:r>
    </w:p>
  </w:footnote>
  <w:footnote w:type="continuationSeparator" w:id="0">
    <w:p w14:paraId="38017CD2" w14:textId="77777777" w:rsidR="00DE6A7B" w:rsidRDefault="00DE6A7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1995" w14:textId="4F2050E4" w:rsidR="00EF0BD6" w:rsidRDefault="00EF0BD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F0BD6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3D55F215" w:rsidR="00EF0BD6" w:rsidRPr="003514D4" w:rsidRDefault="00EF0BD6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EF0BD6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</w:p>
                                <w:p w14:paraId="2922802E" w14:textId="5E02609E" w:rsidR="00EF0BD6" w:rsidRPr="00E90D02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EF0BD6" w:rsidRPr="00632B9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FD020" w14:textId="36D3BE44" w:rsidR="00EF0BD6" w:rsidRPr="008E1AAF" w:rsidRDefault="00EF0BD6" w:rsidP="0034001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зработка веб-приложения 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стория создания анимации» с</w:t>
                                  </w:r>
                                  <w:r w:rsidRPr="008E1AA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даптацией под мобильное устройство</w:t>
                                  </w:r>
                                </w:p>
                                <w:p w14:paraId="17086C7D" w14:textId="2F1F2DE1" w:rsidR="00EF0BD6" w:rsidRPr="003514D4" w:rsidRDefault="00EF0BD6" w:rsidP="00241BD2">
                                  <w:pPr>
                                    <w:pStyle w:val="af1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F0BD6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EF0BD6" w:rsidRPr="005D6BA1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EF0BD6" w:rsidRPr="00632B9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EF0BD6" w:rsidRPr="003313E8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7C305A55" w:rsidR="00EF0BD6" w:rsidRPr="00664933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1D8A6547" w:rsidR="00EF0BD6" w:rsidRPr="007F1E50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Pr="00E72957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4</w:t>
                                    </w:r>
                                  </w:fldSimple>
                                </w:p>
                              </w:tc>
                            </w:tr>
                            <w:tr w:rsidR="00EF0BD6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EF0BD6" w:rsidRPr="0034088C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EF0BD6" w:rsidRPr="00241BD2" w:rsidRDefault="00EF0BD6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EF0BD6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EF0BD6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EF0BD6" w:rsidRPr="0034088C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EF0BD6" w:rsidRPr="00632B96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F0BD6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EF0BD6" w:rsidRDefault="00EF0BD6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EF0BD6" w:rsidRPr="00632B96" w:rsidRDefault="00EF0BD6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EF0BD6" w:rsidRDefault="00EF0BD6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ZjYAMAAIE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DanvZjYAMA&#10;AIE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F0BD6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3D55F215" w:rsidR="00EF0BD6" w:rsidRPr="003514D4" w:rsidRDefault="00EF0BD6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EF0BD6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</w:p>
                          <w:p w14:paraId="2922802E" w14:textId="5E02609E" w:rsidR="00EF0BD6" w:rsidRPr="00E90D02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EF0BD6" w:rsidRPr="00632B9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FD020" w14:textId="36D3BE44" w:rsidR="00EF0BD6" w:rsidRPr="008E1AAF" w:rsidRDefault="00EF0BD6" w:rsidP="003400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340015">
                              <w:rPr>
                                <w:color w:val="000000"/>
                              </w:rPr>
                              <w:t>азработка веб-приложения «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 w:rsidRPr="00340015">
                              <w:rPr>
                                <w:color w:val="000000"/>
                              </w:rPr>
                              <w:t>стория создания анимации» с</w:t>
                            </w:r>
                            <w:r w:rsidRPr="008E1AA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40015">
                              <w:rPr>
                                <w:color w:val="000000"/>
                              </w:rPr>
                              <w:t>адаптацией под мобильное устройство</w:t>
                            </w:r>
                          </w:p>
                          <w:p w14:paraId="17086C7D" w14:textId="2F1F2DE1" w:rsidR="00EF0BD6" w:rsidRPr="003514D4" w:rsidRDefault="00EF0BD6" w:rsidP="00241BD2">
                            <w:pPr>
                              <w:pStyle w:val="af1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F0BD6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EF0BD6" w:rsidRPr="005D6BA1" w:rsidRDefault="00EF0BD6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EF0BD6" w:rsidRPr="00632B9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EF0BD6" w:rsidRPr="003313E8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EF0BD6" w:rsidRDefault="00EF0BD6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7C305A55" w:rsidR="00EF0BD6" w:rsidRPr="00664933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1D8A6547" w:rsidR="00EF0BD6" w:rsidRPr="007F1E50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Pr="00E72957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4</w:t>
                              </w:r>
                            </w:fldSimple>
                          </w:p>
                        </w:tc>
                      </w:tr>
                      <w:tr w:rsidR="00EF0BD6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EF0BD6" w:rsidRPr="0034088C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EF0BD6" w:rsidRPr="00241BD2" w:rsidRDefault="00EF0BD6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EF0BD6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EF0BD6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EF0BD6" w:rsidRPr="0034088C" w:rsidRDefault="00EF0BD6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EF0BD6" w:rsidRPr="00632B96" w:rsidRDefault="00EF0BD6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F0BD6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EF0BD6" w:rsidRDefault="00EF0BD6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EF0BD6" w:rsidRPr="00632B96" w:rsidRDefault="00EF0BD6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EF0BD6" w:rsidRDefault="00EF0BD6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2A96" w14:textId="572E2DDE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D9CC" w14:textId="7DA673BF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60947DC" wp14:editId="7E6ED9CC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7F9472D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17D9FB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276CE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4AA2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09AE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31F48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3C9B2" w14:textId="48FE95BB" w:rsidR="00EF0BD6" w:rsidRPr="00ED7B06" w:rsidRDefault="00EF0BD6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DA8E0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:rsidRPr="00DF18E3" w14:paraId="7307FF9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06774C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B8CAD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F0C29B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669497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5F4E5B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4DC94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30A3C7" w14:textId="73DC6F53" w:rsidR="00EF0BD6" w:rsidRPr="00DF18E3" w:rsidRDefault="00EF0BD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:rsidRPr="00DF18E3" w14:paraId="25D2387F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5AFE2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992B2C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1A080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B3EF75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62469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DF9FDF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04EBAE" w14:textId="77777777" w:rsidR="00EF0BD6" w:rsidRPr="00DF18E3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E2227" w14:textId="77777777" w:rsidR="00EF0BD6" w:rsidRDefault="00EF0BD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947DC"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WbQ6tV4DAACE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7F9472D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17D9FB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1276CE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4AA2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E09AE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31F48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3C9B2" w14:textId="48FE95BB" w:rsidR="00EF0BD6" w:rsidRPr="00ED7B06" w:rsidRDefault="00EF0BD6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DA8E0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:rsidRPr="00DF18E3" w14:paraId="7307FF9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06774C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B8CAD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F0C29B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669497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5F4E5B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4DC94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30A3C7" w14:textId="73DC6F53" w:rsidR="00EF0BD6" w:rsidRPr="00DF18E3" w:rsidRDefault="00EF0BD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:rsidRPr="00DF18E3" w14:paraId="25D2387F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E5AFE2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992B2C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1A080E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B3EF75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F62469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DF9FDF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04EBAE" w14:textId="77777777" w:rsidR="00EF0BD6" w:rsidRPr="00DF18E3" w:rsidRDefault="00EF0BD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CCE2227" w14:textId="77777777" w:rsidR="00EF0BD6" w:rsidRDefault="00EF0BD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00D0" w14:textId="6897A022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D1692A5" wp14:editId="647E9E9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DD10F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DD6" w14:textId="6F4E3E34" w:rsidR="00EF0BD6" w:rsidRDefault="00EF0BD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77777777" w:rsidR="00EF0BD6" w:rsidRPr="00465194" w:rsidRDefault="00EF0BD6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EF0BD6" w:rsidRDefault="00EF0BD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81E138D" w:rsidR="00EF0BD6" w:rsidRPr="00DF18E3" w:rsidRDefault="00EF0BD6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EF0BD6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EF0BD6" w:rsidRPr="00DF18E3" w:rsidRDefault="00EF0BD6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EF0BD6" w:rsidRDefault="00EF0BD6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77777777" w:rsidR="00EF0BD6" w:rsidRPr="00465194" w:rsidRDefault="00EF0BD6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EF0BD6" w:rsidRDefault="00EF0BD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81E138D" w:rsidR="00EF0BD6" w:rsidRPr="00DF18E3" w:rsidRDefault="00EF0BD6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EF0BD6" w:rsidRDefault="00EF0BD6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EF0BD6" w:rsidRDefault="00EF0BD6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EF0BD6" w:rsidRPr="00DF18E3" w:rsidRDefault="00EF0BD6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EF0BD6" w:rsidRDefault="00EF0BD6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A9E3" w14:textId="7A1B34D9" w:rsidR="00EF0BD6" w:rsidRDefault="00EF0BD6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ACC1BE" wp14:editId="119772C9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FF91" w14:textId="77777777" w:rsidR="00EF0BD6" w:rsidRPr="00216D42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588F" w14:textId="77777777" w:rsidR="00EF0BD6" w:rsidRPr="00216D42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6D2E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00E7" w14:textId="77777777" w:rsidR="00EF0BD6" w:rsidRPr="001A537B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0BB3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D6F2" w14:textId="77777777" w:rsidR="00EF0BD6" w:rsidRPr="007676AE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A9237" w14:textId="3AA33342" w:rsidR="00EF0BD6" w:rsidRPr="001C2721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1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25DA" w14:textId="77777777" w:rsidR="00EF0BD6" w:rsidRPr="00325468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289D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87B78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8AA62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2812" w14:textId="77777777" w:rsidR="00EF0BD6" w:rsidRPr="000A1D83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13D8C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E3DD0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47CAB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10E86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F2B2" w14:textId="77777777" w:rsidR="00EF0BD6" w:rsidRPr="004C7814" w:rsidRDefault="00EF0BD6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25C39" w14:textId="77777777" w:rsidR="00EF0BD6" w:rsidRPr="00783BC6" w:rsidRDefault="00EF0BD6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16D33" w14:textId="77777777" w:rsidR="00EF0BD6" w:rsidRPr="00014FA6" w:rsidRDefault="00EF0BD6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5588B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7E72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20A4" w14:textId="65D0FCE6" w:rsidR="00EF0BD6" w:rsidRPr="001C2721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fldSimple w:instr=" NUMPAGES   \* MERGEFORMAT ">
                                <w:r w:rsidRPr="00E72957"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4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7668" w14:textId="77777777" w:rsidR="00EF0BD6" w:rsidRPr="00CC6E7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51DDC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D66F" w14:textId="77777777" w:rsidR="00EF0BD6" w:rsidRDefault="00EF0BD6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12F1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7823" w14:textId="77777777" w:rsidR="00EF0BD6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BC9" w14:textId="77777777" w:rsidR="00EF0BD6" w:rsidRDefault="00EF0BD6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D81B" w14:textId="77777777" w:rsidR="00EF0BD6" w:rsidRPr="00AA0241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8A7" w14:textId="77777777" w:rsidR="00EF0BD6" w:rsidRPr="003974B3" w:rsidRDefault="00EF0BD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637F" w14:textId="77777777" w:rsidR="00EF0BD6" w:rsidRPr="00D35AF6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03BE" w14:textId="77777777" w:rsidR="00EF0BD6" w:rsidRPr="00F90B84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DF0C" w14:textId="77777777" w:rsidR="00EF0BD6" w:rsidRPr="001D0393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8519" w14:textId="77777777" w:rsidR="00EF0BD6" w:rsidRPr="00F90B84" w:rsidRDefault="00EF0BD6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CC1BE"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577EFF91" w14:textId="77777777" w:rsidR="00EF0BD6" w:rsidRPr="00216D42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111588F" w14:textId="77777777" w:rsidR="00EF0BD6" w:rsidRPr="00216D42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2DA46D2E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6B6E00E7" w14:textId="77777777" w:rsidR="00EF0BD6" w:rsidRPr="001A537B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AEB0BB3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37DED6F2" w14:textId="77777777" w:rsidR="00EF0BD6" w:rsidRPr="007676AE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51CA9237" w14:textId="3AA33342" w:rsidR="00EF0BD6" w:rsidRPr="001C2721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1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49F625DA" w14:textId="77777777" w:rsidR="00EF0BD6" w:rsidRPr="00325468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289D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14:paraId="43C87B78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14:paraId="0BB8AA62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14:paraId="66732812" w14:textId="77777777" w:rsidR="00EF0BD6" w:rsidRPr="000A1D83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14:paraId="0E613D8C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F1E3DD0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1947CAB" w14:textId="77777777" w:rsidR="00EF0BD6" w:rsidRPr="00783BC6" w:rsidRDefault="00EF0BD6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E010E86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1B1F2B2" w14:textId="77777777" w:rsidR="00EF0BD6" w:rsidRPr="004C7814" w:rsidRDefault="00EF0BD6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425C39" w14:textId="77777777" w:rsidR="00EF0BD6" w:rsidRPr="00783BC6" w:rsidRDefault="00EF0BD6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14:paraId="10E16D33" w14:textId="77777777" w:rsidR="00EF0BD6" w:rsidRPr="00014FA6" w:rsidRDefault="00EF0BD6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7BD5588B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60977E72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14:paraId="18C420A4" w14:textId="65D0FCE6" w:rsidR="00EF0BD6" w:rsidRPr="001C2721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E72957">
                            <w:rPr>
                              <w:noProof/>
                              <w:sz w:val="18"/>
                              <w:lang w:val="ru-RU"/>
                            </w:rPr>
                            <w:t>24</w:t>
                          </w:r>
                        </w:fldSimple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14:paraId="1DB27668" w14:textId="77777777" w:rsidR="00EF0BD6" w:rsidRPr="00CC6E76" w:rsidRDefault="00EF0BD6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751DDC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14:paraId="33B8D66F" w14:textId="77777777" w:rsidR="00EF0BD6" w:rsidRDefault="00EF0BD6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10F612F1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27227823" w14:textId="77777777" w:rsidR="00EF0BD6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51ED8BC9" w14:textId="77777777" w:rsidR="00EF0BD6" w:rsidRDefault="00EF0BD6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4697D81B" w14:textId="77777777" w:rsidR="00EF0BD6" w:rsidRPr="00AA0241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14:paraId="222B38A7" w14:textId="77777777" w:rsidR="00EF0BD6" w:rsidRPr="003974B3" w:rsidRDefault="00EF0BD6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14:paraId="15FA637F" w14:textId="77777777" w:rsidR="00EF0BD6" w:rsidRPr="00D35AF6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14:paraId="250503BE" w14:textId="77777777" w:rsidR="00EF0BD6" w:rsidRPr="00F90B84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14:paraId="1BA2DF0C" w14:textId="77777777" w:rsidR="00EF0BD6" w:rsidRPr="001D0393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14:paraId="6AEB8519" w14:textId="77777777" w:rsidR="00EF0BD6" w:rsidRPr="00F90B84" w:rsidRDefault="00EF0BD6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BE71" w14:textId="3F1A8D2B" w:rsidR="00EF0BD6" w:rsidRDefault="00EF0BD6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D915830" wp14:editId="03431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F0BD6" w14:paraId="12308A9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2DFF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42A7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94C96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01C6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DC7E0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F9A1FC" w14:textId="77777777" w:rsidR="00EF0BD6" w:rsidRPr="00465194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81092" w14:textId="77777777" w:rsidR="00EF0BD6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F0BD6" w14:paraId="41EB9F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12BED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F0CF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17943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5B9C9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52192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45B7CD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A9248B" w14:textId="66C9BFBA" w:rsidR="00EF0BD6" w:rsidRPr="003D7B69" w:rsidRDefault="00EF0BD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F0BD6" w14:paraId="5187D5EA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B2AAB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8086E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4799B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9E46E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D47D9" w14:textId="77777777" w:rsidR="00EF0BD6" w:rsidRDefault="00EF0BD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A1B4A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595FC" w14:textId="77777777" w:rsidR="00EF0BD6" w:rsidRDefault="00EF0BD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6451A" w14:textId="77777777" w:rsidR="00EF0BD6" w:rsidRDefault="00EF0BD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5830"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liWwMAAJo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r44wq5uQ4LZN&#10;grYOBhkXXzCqoUUKsfy8IIJiVLxlgIrup7qB6AbzbkBYBEtDrDCyw5myfdeiEnmagWeLO+P70BQk&#10;uRGTGlUbxVXxZrQ6NEBGvrfNmu6wrt6b+euWcvoL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DWImWJbAwAAmg4A&#10;AA4AAAAAAAAAAAAAAAAALgIAAGRycy9lMm9Eb2MueG1sUEsBAi0AFAAGAAgAAAAhADX3DXjiAAAA&#10;DAEAAA8AAAAAAAAAAAAAAAAAtQUAAGRycy9kb3ducmV2LnhtbFBLBQYAAAAABAAEAPMAAADEBgAA&#10;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F0BD6" w14:paraId="12308A9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72DFF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42A7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94C96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001C6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DC7E0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F9A1FC" w14:textId="77777777" w:rsidR="00EF0BD6" w:rsidRPr="00465194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C81092" w14:textId="77777777" w:rsidR="00EF0BD6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F0BD6" w14:paraId="41EB9F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412BED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3F0CF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17943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5B9C9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52192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45B7CD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A9248B" w14:textId="66C9BFBA" w:rsidR="00EF0BD6" w:rsidRPr="003D7B69" w:rsidRDefault="00EF0BD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F0BD6" w14:paraId="5187D5EA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B2AAB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8086E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4799B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79E46E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D47D9" w14:textId="77777777" w:rsidR="00EF0BD6" w:rsidRDefault="00EF0BD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A1B4A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595FC" w14:textId="77777777" w:rsidR="00EF0BD6" w:rsidRDefault="00EF0BD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6451A" w14:textId="77777777" w:rsidR="00EF0BD6" w:rsidRDefault="00EF0BD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12615"/>
    <w:rsid w:val="00014FA6"/>
    <w:rsid w:val="0001728C"/>
    <w:rsid w:val="00017640"/>
    <w:rsid w:val="000369B3"/>
    <w:rsid w:val="00055C1C"/>
    <w:rsid w:val="00061AB8"/>
    <w:rsid w:val="000631B6"/>
    <w:rsid w:val="00064260"/>
    <w:rsid w:val="00076CE7"/>
    <w:rsid w:val="000A1D83"/>
    <w:rsid w:val="000A4794"/>
    <w:rsid w:val="000A6AC1"/>
    <w:rsid w:val="000B1013"/>
    <w:rsid w:val="000C5124"/>
    <w:rsid w:val="000C5B2D"/>
    <w:rsid w:val="000D1753"/>
    <w:rsid w:val="000E5F3F"/>
    <w:rsid w:val="000F2248"/>
    <w:rsid w:val="00101CF5"/>
    <w:rsid w:val="00103EC2"/>
    <w:rsid w:val="00125371"/>
    <w:rsid w:val="0012576E"/>
    <w:rsid w:val="00125794"/>
    <w:rsid w:val="00177EB2"/>
    <w:rsid w:val="00181D48"/>
    <w:rsid w:val="0018562A"/>
    <w:rsid w:val="001918CF"/>
    <w:rsid w:val="001B5BDA"/>
    <w:rsid w:val="001C3D7B"/>
    <w:rsid w:val="001C55A1"/>
    <w:rsid w:val="001E010A"/>
    <w:rsid w:val="001E5C63"/>
    <w:rsid w:val="0020442F"/>
    <w:rsid w:val="00206383"/>
    <w:rsid w:val="00211BE5"/>
    <w:rsid w:val="00223209"/>
    <w:rsid w:val="00241BD2"/>
    <w:rsid w:val="0024522E"/>
    <w:rsid w:val="00245AEA"/>
    <w:rsid w:val="00252E9A"/>
    <w:rsid w:val="002535CE"/>
    <w:rsid w:val="002703BE"/>
    <w:rsid w:val="0027474E"/>
    <w:rsid w:val="00275D2A"/>
    <w:rsid w:val="002775B6"/>
    <w:rsid w:val="00277F0C"/>
    <w:rsid w:val="0028726E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27E21"/>
    <w:rsid w:val="00334DDB"/>
    <w:rsid w:val="00340015"/>
    <w:rsid w:val="003514D4"/>
    <w:rsid w:val="0037027B"/>
    <w:rsid w:val="00371798"/>
    <w:rsid w:val="0038389F"/>
    <w:rsid w:val="0039776F"/>
    <w:rsid w:val="003A073C"/>
    <w:rsid w:val="003A513C"/>
    <w:rsid w:val="003B1F9E"/>
    <w:rsid w:val="003B4A73"/>
    <w:rsid w:val="003B4D18"/>
    <w:rsid w:val="003C1351"/>
    <w:rsid w:val="003C57E7"/>
    <w:rsid w:val="003C62CA"/>
    <w:rsid w:val="003C6CD2"/>
    <w:rsid w:val="003D7B69"/>
    <w:rsid w:val="003E0A99"/>
    <w:rsid w:val="003E3872"/>
    <w:rsid w:val="003E405E"/>
    <w:rsid w:val="003F0698"/>
    <w:rsid w:val="003F0AE8"/>
    <w:rsid w:val="003F4919"/>
    <w:rsid w:val="00407258"/>
    <w:rsid w:val="0043608D"/>
    <w:rsid w:val="00437B5D"/>
    <w:rsid w:val="00441E36"/>
    <w:rsid w:val="00451054"/>
    <w:rsid w:val="004521F5"/>
    <w:rsid w:val="004533D2"/>
    <w:rsid w:val="004544FF"/>
    <w:rsid w:val="0046628F"/>
    <w:rsid w:val="00476B57"/>
    <w:rsid w:val="004807A0"/>
    <w:rsid w:val="00482725"/>
    <w:rsid w:val="00493C16"/>
    <w:rsid w:val="004962EF"/>
    <w:rsid w:val="004A2E83"/>
    <w:rsid w:val="004A7017"/>
    <w:rsid w:val="004B4883"/>
    <w:rsid w:val="004B73D5"/>
    <w:rsid w:val="004B794E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06DB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1C9F"/>
    <w:rsid w:val="00654DC1"/>
    <w:rsid w:val="006611A8"/>
    <w:rsid w:val="00663F51"/>
    <w:rsid w:val="006656C1"/>
    <w:rsid w:val="0067794C"/>
    <w:rsid w:val="006860B6"/>
    <w:rsid w:val="00690A5E"/>
    <w:rsid w:val="006B7778"/>
    <w:rsid w:val="006E25CB"/>
    <w:rsid w:val="006E6F1E"/>
    <w:rsid w:val="006F0C35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A576F"/>
    <w:rsid w:val="007B08D9"/>
    <w:rsid w:val="0080454B"/>
    <w:rsid w:val="008357DC"/>
    <w:rsid w:val="00841F06"/>
    <w:rsid w:val="008437FF"/>
    <w:rsid w:val="00850181"/>
    <w:rsid w:val="008A0758"/>
    <w:rsid w:val="008B2C64"/>
    <w:rsid w:val="008C5321"/>
    <w:rsid w:val="008D3984"/>
    <w:rsid w:val="008D3D0D"/>
    <w:rsid w:val="008E1AAF"/>
    <w:rsid w:val="008F5A98"/>
    <w:rsid w:val="00902BCC"/>
    <w:rsid w:val="00906ED7"/>
    <w:rsid w:val="009148C2"/>
    <w:rsid w:val="00932612"/>
    <w:rsid w:val="0093315B"/>
    <w:rsid w:val="00934F5C"/>
    <w:rsid w:val="0095432E"/>
    <w:rsid w:val="0096749F"/>
    <w:rsid w:val="0099198B"/>
    <w:rsid w:val="009A27C3"/>
    <w:rsid w:val="009A689D"/>
    <w:rsid w:val="009B12E9"/>
    <w:rsid w:val="009D0DC6"/>
    <w:rsid w:val="009D5C39"/>
    <w:rsid w:val="009E0B1E"/>
    <w:rsid w:val="00A017E6"/>
    <w:rsid w:val="00A36A90"/>
    <w:rsid w:val="00A4065E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044C4"/>
    <w:rsid w:val="00B14E11"/>
    <w:rsid w:val="00B16FC0"/>
    <w:rsid w:val="00B41B7E"/>
    <w:rsid w:val="00B45CEC"/>
    <w:rsid w:val="00B460A6"/>
    <w:rsid w:val="00B54291"/>
    <w:rsid w:val="00B80CC7"/>
    <w:rsid w:val="00B8218A"/>
    <w:rsid w:val="00B83781"/>
    <w:rsid w:val="00B85B19"/>
    <w:rsid w:val="00B86A55"/>
    <w:rsid w:val="00BB3EE7"/>
    <w:rsid w:val="00BC45F3"/>
    <w:rsid w:val="00BC6B20"/>
    <w:rsid w:val="00BD2A77"/>
    <w:rsid w:val="00BD37E6"/>
    <w:rsid w:val="00BD4410"/>
    <w:rsid w:val="00BD7D03"/>
    <w:rsid w:val="00BF48C8"/>
    <w:rsid w:val="00BF59A8"/>
    <w:rsid w:val="00C0418F"/>
    <w:rsid w:val="00C3021D"/>
    <w:rsid w:val="00C31010"/>
    <w:rsid w:val="00C45A4B"/>
    <w:rsid w:val="00C6115A"/>
    <w:rsid w:val="00C749B9"/>
    <w:rsid w:val="00C84333"/>
    <w:rsid w:val="00CA0EA2"/>
    <w:rsid w:val="00CA2B47"/>
    <w:rsid w:val="00CB20E3"/>
    <w:rsid w:val="00CB4A13"/>
    <w:rsid w:val="00CB5233"/>
    <w:rsid w:val="00D01824"/>
    <w:rsid w:val="00D06A09"/>
    <w:rsid w:val="00D24600"/>
    <w:rsid w:val="00D45524"/>
    <w:rsid w:val="00D63A0E"/>
    <w:rsid w:val="00D75549"/>
    <w:rsid w:val="00D83A68"/>
    <w:rsid w:val="00D900B1"/>
    <w:rsid w:val="00DA6EBE"/>
    <w:rsid w:val="00DB034C"/>
    <w:rsid w:val="00DB6145"/>
    <w:rsid w:val="00DB6C24"/>
    <w:rsid w:val="00DD4ECD"/>
    <w:rsid w:val="00DE00C1"/>
    <w:rsid w:val="00DE6A7B"/>
    <w:rsid w:val="00DF18E3"/>
    <w:rsid w:val="00E004B9"/>
    <w:rsid w:val="00E020C4"/>
    <w:rsid w:val="00E0488C"/>
    <w:rsid w:val="00E11991"/>
    <w:rsid w:val="00E25EEE"/>
    <w:rsid w:val="00E3281D"/>
    <w:rsid w:val="00E5406D"/>
    <w:rsid w:val="00E60857"/>
    <w:rsid w:val="00E72957"/>
    <w:rsid w:val="00E827D6"/>
    <w:rsid w:val="00E84CA6"/>
    <w:rsid w:val="00E91E05"/>
    <w:rsid w:val="00E920E2"/>
    <w:rsid w:val="00E97251"/>
    <w:rsid w:val="00EA0C31"/>
    <w:rsid w:val="00EB13AB"/>
    <w:rsid w:val="00EB2AEE"/>
    <w:rsid w:val="00ED7B06"/>
    <w:rsid w:val="00EE481F"/>
    <w:rsid w:val="00EF0BD6"/>
    <w:rsid w:val="00EF6A62"/>
    <w:rsid w:val="00F04F14"/>
    <w:rsid w:val="00F05A4A"/>
    <w:rsid w:val="00F15A19"/>
    <w:rsid w:val="00F32186"/>
    <w:rsid w:val="00F373CE"/>
    <w:rsid w:val="00F52FC9"/>
    <w:rsid w:val="00F54E1C"/>
    <w:rsid w:val="00F55603"/>
    <w:rsid w:val="00F57282"/>
    <w:rsid w:val="00F635AF"/>
    <w:rsid w:val="00F75396"/>
    <w:rsid w:val="00F85E46"/>
    <w:rsid w:val="00FB0EFF"/>
    <w:rsid w:val="00FC2E08"/>
    <w:rsid w:val="00FC5B59"/>
    <w:rsid w:val="00FC6019"/>
    <w:rsid w:val="00FE1D8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annotation reference"/>
    <w:basedOn w:val="a0"/>
    <w:uiPriority w:val="99"/>
    <w:semiHidden/>
    <w:unhideWhenUsed/>
    <w:rsid w:val="003E38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38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38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38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3872"/>
    <w:rPr>
      <w:rFonts w:ascii="Times New Roman" w:hAnsi="Times New Roman"/>
      <w:b/>
      <w:bCs/>
      <w:sz w:val="20"/>
      <w:szCs w:val="20"/>
    </w:rPr>
  </w:style>
  <w:style w:type="character" w:customStyle="1" w:styleId="cut2visible">
    <w:name w:val="cut2__visible"/>
    <w:basedOn w:val="a0"/>
    <w:rsid w:val="003A513C"/>
  </w:style>
  <w:style w:type="character" w:customStyle="1" w:styleId="cut2invisible">
    <w:name w:val="cut2__invisible"/>
    <w:basedOn w:val="a0"/>
    <w:rsid w:val="003A513C"/>
  </w:style>
  <w:style w:type="character" w:styleId="afa">
    <w:name w:val="Strong"/>
    <w:basedOn w:val="a0"/>
    <w:uiPriority w:val="22"/>
    <w:qFormat/>
    <w:rsid w:val="004962EF"/>
    <w:rPr>
      <w:b/>
      <w:bCs/>
    </w:rPr>
  </w:style>
  <w:style w:type="paragraph" w:customStyle="1" w:styleId="paragraph">
    <w:name w:val="paragraph"/>
    <w:basedOn w:val="a"/>
    <w:rsid w:val="002775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image" Target="media/image17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32" Type="http://schemas.openxmlformats.org/officeDocument/2006/relationships/image" Target="media/image16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eveloper.alexanderklimov.ru/android/sqlite/android-sqlite.php" TargetMode="External"/><Relationship Id="rId28" Type="http://schemas.openxmlformats.org/officeDocument/2006/relationships/header" Target="header5.xm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blog.harrix.org/article/6610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4A2-FEC5-4CE7-9C11-F3D45BD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aka1482@gmail.com</cp:lastModifiedBy>
  <cp:revision>30</cp:revision>
  <cp:lastPrinted>2019-12-10T09:27:00Z</cp:lastPrinted>
  <dcterms:created xsi:type="dcterms:W3CDTF">2021-05-12T15:26:00Z</dcterms:created>
  <dcterms:modified xsi:type="dcterms:W3CDTF">2021-05-28T15:50:00Z</dcterms:modified>
</cp:coreProperties>
</file>